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48B692B1" w14:textId="77777777" w:rsidTr="00792F07">
        <w:trPr>
          <w:trHeight w:val="1265"/>
        </w:trPr>
        <w:tc>
          <w:tcPr>
            <w:tcW w:w="9060" w:type="dxa"/>
          </w:tcPr>
          <w:p w14:paraId="6578BFCD" w14:textId="77777777"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7D855156" wp14:editId="7E8E5CF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646318AD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1F267515" w14:textId="77777777" w:rsidR="008A4CA9" w:rsidRDefault="004D4591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1"/>
        <w:gridCol w:w="6569"/>
      </w:tblGrid>
      <w:tr w:rsidR="006E4331" w14:paraId="1863C0B8" w14:textId="77777777" w:rsidTr="00407BAC">
        <w:tc>
          <w:tcPr>
            <w:tcW w:w="2544" w:type="dxa"/>
          </w:tcPr>
          <w:p w14:paraId="216665DF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705EDB2C" w14:textId="77777777" w:rsidR="006D4191" w:rsidRPr="006D4191" w:rsidRDefault="001963F5" w:rsidP="00C07A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  <w:r w:rsidR="00CA5B29">
              <w:rPr>
                <w:b/>
                <w:sz w:val="32"/>
                <w:szCs w:val="32"/>
              </w:rPr>
              <w:t>.Dezember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3"/>
            </w:tblGrid>
            <w:tr w:rsidR="006D4191" w14:paraId="01A0461E" w14:textId="77777777" w:rsidTr="006D4191">
              <w:tc>
                <w:tcPr>
                  <w:tcW w:w="6854" w:type="dxa"/>
                </w:tcPr>
                <w:p w14:paraId="020B2BE9" w14:textId="77777777" w:rsidR="00CC111E" w:rsidRPr="00792F07" w:rsidRDefault="0077123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</w:p>
              </w:tc>
            </w:tr>
            <w:tr w:rsidR="006D4191" w14:paraId="4FE72717" w14:textId="77777777" w:rsidTr="006D4191">
              <w:tc>
                <w:tcPr>
                  <w:tcW w:w="6854" w:type="dxa"/>
                </w:tcPr>
                <w:p w14:paraId="7CAE906A" w14:textId="77777777" w:rsidR="006D4191" w:rsidRPr="00792F07" w:rsidRDefault="00A864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14:paraId="5959C1C8" w14:textId="77777777" w:rsidTr="006D4191">
              <w:tc>
                <w:tcPr>
                  <w:tcW w:w="6854" w:type="dxa"/>
                </w:tcPr>
                <w:p w14:paraId="71D37C70" w14:textId="77777777" w:rsidR="006D4191" w:rsidRPr="00057889" w:rsidRDefault="00771233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ndfleischvogel, Polenta, Zucchetti</w:t>
                  </w:r>
                  <w:r w:rsidR="00C07AEC">
                    <w:rPr>
                      <w:sz w:val="28"/>
                      <w:szCs w:val="26"/>
                    </w:rPr>
                    <w:t xml:space="preserve"> </w:t>
                  </w:r>
                </w:p>
              </w:tc>
            </w:tr>
            <w:tr w:rsidR="006D4191" w14:paraId="2228A05A" w14:textId="77777777" w:rsidTr="006D4191">
              <w:tc>
                <w:tcPr>
                  <w:tcW w:w="6854" w:type="dxa"/>
                </w:tcPr>
                <w:p w14:paraId="636C017A" w14:textId="77777777"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1818DC5" w14:textId="77777777" w:rsidR="00EE1A21" w:rsidRPr="009A7C2A" w:rsidRDefault="00771233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Mah Meh (indonesisches Nudelgericht)</w:t>
                  </w:r>
                </w:p>
              </w:tc>
            </w:tr>
            <w:tr w:rsidR="006D4191" w14:paraId="06F8D6F2" w14:textId="77777777" w:rsidTr="006D4191">
              <w:tc>
                <w:tcPr>
                  <w:tcW w:w="6854" w:type="dxa"/>
                </w:tcPr>
                <w:p w14:paraId="0B9C51C0" w14:textId="77777777" w:rsidR="006D4191" w:rsidRPr="00792F07" w:rsidRDefault="00771233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rikosenschnitte</w:t>
                  </w:r>
                </w:p>
              </w:tc>
            </w:tr>
          </w:tbl>
          <w:p w14:paraId="135AAB21" w14:textId="77777777" w:rsidR="006E4331" w:rsidRDefault="006E4331" w:rsidP="006E4331"/>
        </w:tc>
      </w:tr>
      <w:tr w:rsidR="006E4331" w14:paraId="0C536E21" w14:textId="77777777" w:rsidTr="00407BAC">
        <w:tc>
          <w:tcPr>
            <w:tcW w:w="2544" w:type="dxa"/>
          </w:tcPr>
          <w:p w14:paraId="45E5215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023DFAC7" w14:textId="77777777" w:rsidR="006D4191" w:rsidRPr="006D4191" w:rsidRDefault="00B82467" w:rsidP="001963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963F5">
              <w:rPr>
                <w:b/>
                <w:sz w:val="32"/>
                <w:szCs w:val="32"/>
              </w:rPr>
              <w:t>0</w:t>
            </w:r>
            <w:r w:rsidR="00CA5B29">
              <w:rPr>
                <w:b/>
                <w:sz w:val="32"/>
                <w:szCs w:val="32"/>
              </w:rPr>
              <w:t>. 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3"/>
            </w:tblGrid>
            <w:tr w:rsidR="006D4191" w14:paraId="54C98467" w14:textId="77777777" w:rsidTr="006D4191">
              <w:tc>
                <w:tcPr>
                  <w:tcW w:w="6854" w:type="dxa"/>
                </w:tcPr>
                <w:p w14:paraId="1ECA5FCA" w14:textId="77777777" w:rsidR="006D4191" w:rsidRPr="00792F07" w:rsidRDefault="00771233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suppe</w:t>
                  </w:r>
                </w:p>
              </w:tc>
            </w:tr>
            <w:tr w:rsidR="006D4191" w14:paraId="7C69D870" w14:textId="77777777" w:rsidTr="006D4191">
              <w:tc>
                <w:tcPr>
                  <w:tcW w:w="6854" w:type="dxa"/>
                </w:tcPr>
                <w:p w14:paraId="51E940DA" w14:textId="77777777"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14:paraId="5B4C07B2" w14:textId="77777777" w:rsidTr="006D4191">
              <w:tc>
                <w:tcPr>
                  <w:tcW w:w="6854" w:type="dxa"/>
                </w:tcPr>
                <w:p w14:paraId="03A13A73" w14:textId="77777777" w:rsidR="006D4191" w:rsidRPr="009563D5" w:rsidRDefault="00771233" w:rsidP="00CA5B2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Grillbratwurst Zwiebelsauce, Rösti, Mischgemüse</w:t>
                  </w:r>
                </w:p>
              </w:tc>
            </w:tr>
            <w:tr w:rsidR="006D4191" w14:paraId="2FD9FB4F" w14:textId="77777777" w:rsidTr="006D4191">
              <w:tc>
                <w:tcPr>
                  <w:tcW w:w="6854" w:type="dxa"/>
                </w:tcPr>
                <w:p w14:paraId="0ED0212B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1951881" w14:textId="77777777" w:rsidR="00407BAC" w:rsidRPr="00407BAC" w:rsidRDefault="00771233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füllte Peperoni mit Ebly, Ratatouille</w:t>
                  </w:r>
                  <w:r w:rsidR="00C07AE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14:paraId="612D5422" w14:textId="77777777" w:rsidTr="006D4191">
              <w:tc>
                <w:tcPr>
                  <w:tcW w:w="6854" w:type="dxa"/>
                </w:tcPr>
                <w:p w14:paraId="588AD57F" w14:textId="77777777" w:rsidR="006D4191" w:rsidRPr="00E41C8F" w:rsidRDefault="00771233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14:paraId="230184E1" w14:textId="77777777" w:rsidR="006E4331" w:rsidRDefault="006E4331" w:rsidP="006E4331"/>
        </w:tc>
      </w:tr>
      <w:tr w:rsidR="006E4331" w14:paraId="7E8297FA" w14:textId="77777777" w:rsidTr="00407BAC">
        <w:tc>
          <w:tcPr>
            <w:tcW w:w="2544" w:type="dxa"/>
          </w:tcPr>
          <w:p w14:paraId="77B498EA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665B3A4C" w14:textId="77777777" w:rsidR="006D4191" w:rsidRDefault="00B82467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963F5">
              <w:rPr>
                <w:b/>
                <w:sz w:val="32"/>
                <w:szCs w:val="32"/>
              </w:rPr>
              <w:t>1</w:t>
            </w:r>
            <w:r w:rsidR="00CA5B29">
              <w:rPr>
                <w:b/>
                <w:sz w:val="32"/>
                <w:szCs w:val="32"/>
              </w:rPr>
              <w:t>. Dezember</w:t>
            </w:r>
          </w:p>
          <w:p w14:paraId="54D86806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3"/>
            </w:tblGrid>
            <w:tr w:rsidR="006D4191" w14:paraId="7657814D" w14:textId="77777777" w:rsidTr="006D4191">
              <w:tc>
                <w:tcPr>
                  <w:tcW w:w="6854" w:type="dxa"/>
                </w:tcPr>
                <w:p w14:paraId="0D1B9609" w14:textId="77777777" w:rsidR="008E4E62" w:rsidRPr="00792F07" w:rsidRDefault="00771233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ottensuppe</w:t>
                  </w:r>
                </w:p>
              </w:tc>
            </w:tr>
            <w:tr w:rsidR="006D4191" w14:paraId="5AD8619D" w14:textId="77777777" w:rsidTr="006D4191">
              <w:tc>
                <w:tcPr>
                  <w:tcW w:w="6854" w:type="dxa"/>
                </w:tcPr>
                <w:p w14:paraId="1608635B" w14:textId="77777777"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14:paraId="52D56D23" w14:textId="77777777" w:rsidTr="006D4191">
              <w:tc>
                <w:tcPr>
                  <w:tcW w:w="6854" w:type="dxa"/>
                </w:tcPr>
                <w:p w14:paraId="3A25AFC8" w14:textId="77777777" w:rsidR="006D4191" w:rsidRPr="00771233" w:rsidRDefault="00771233" w:rsidP="006E035C">
                  <w:pPr>
                    <w:rPr>
                      <w:sz w:val="26"/>
                      <w:szCs w:val="26"/>
                    </w:rPr>
                  </w:pPr>
                  <w:r w:rsidRPr="00771233">
                    <w:rPr>
                      <w:sz w:val="26"/>
                      <w:szCs w:val="26"/>
                    </w:rPr>
                    <w:t>Panierte Pouletschenkel (CH), Lyoner Kartoffeln, Bohnen</w:t>
                  </w:r>
                </w:p>
              </w:tc>
            </w:tr>
            <w:tr w:rsidR="006D4191" w:rsidRPr="003728C5" w14:paraId="17B863C4" w14:textId="77777777" w:rsidTr="006D4191">
              <w:tc>
                <w:tcPr>
                  <w:tcW w:w="6854" w:type="dxa"/>
                </w:tcPr>
                <w:p w14:paraId="60C8BD9E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101F3171" w14:textId="77777777" w:rsidR="006D4191" w:rsidRPr="00F6136D" w:rsidRDefault="00771233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gi Chili im Reisring</w:t>
                  </w:r>
                </w:p>
              </w:tc>
            </w:tr>
            <w:tr w:rsidR="006D4191" w14:paraId="5784D809" w14:textId="77777777" w:rsidTr="006D4191">
              <w:tc>
                <w:tcPr>
                  <w:tcW w:w="6854" w:type="dxa"/>
                </w:tcPr>
                <w:p w14:paraId="17D81406" w14:textId="77777777" w:rsidR="006D4191" w:rsidRPr="00792F07" w:rsidRDefault="00771233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uchtsalat</w:t>
                  </w:r>
                </w:p>
              </w:tc>
            </w:tr>
          </w:tbl>
          <w:p w14:paraId="1E60B168" w14:textId="77777777" w:rsidR="006E4331" w:rsidRDefault="006E4331" w:rsidP="006E035C"/>
        </w:tc>
      </w:tr>
      <w:tr w:rsidR="006E4331" w:rsidRPr="00EA3E01" w14:paraId="30C2D57E" w14:textId="77777777" w:rsidTr="00407BAC">
        <w:tc>
          <w:tcPr>
            <w:tcW w:w="2544" w:type="dxa"/>
          </w:tcPr>
          <w:p w14:paraId="730D50AC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60DCC441" w14:textId="77777777" w:rsidR="006D4191" w:rsidRPr="006E41AA" w:rsidRDefault="00771233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963F5">
              <w:rPr>
                <w:b/>
                <w:sz w:val="32"/>
                <w:szCs w:val="32"/>
              </w:rPr>
              <w:t>2</w:t>
            </w:r>
            <w:r w:rsidR="00CA5B29">
              <w:rPr>
                <w:b/>
                <w:sz w:val="32"/>
                <w:szCs w:val="32"/>
              </w:rPr>
              <w:t>. Dezember</w:t>
            </w:r>
          </w:p>
          <w:p w14:paraId="1061CF80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3"/>
            </w:tblGrid>
            <w:tr w:rsidR="006D4191" w14:paraId="3838450C" w14:textId="77777777" w:rsidTr="00A33836">
              <w:tc>
                <w:tcPr>
                  <w:tcW w:w="6346" w:type="dxa"/>
                </w:tcPr>
                <w:p w14:paraId="13622BD5" w14:textId="77777777" w:rsidR="00202AE7" w:rsidRPr="00792F07" w:rsidRDefault="0077123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inschaumsuppe</w:t>
                  </w:r>
                </w:p>
              </w:tc>
            </w:tr>
            <w:tr w:rsidR="006D4191" w14:paraId="47748254" w14:textId="77777777" w:rsidTr="00A33836">
              <w:tc>
                <w:tcPr>
                  <w:tcW w:w="6346" w:type="dxa"/>
                </w:tcPr>
                <w:p w14:paraId="61BDBFD0" w14:textId="77777777"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14:paraId="5452AEEA" w14:textId="77777777" w:rsidTr="00A33836">
              <w:tc>
                <w:tcPr>
                  <w:tcW w:w="6346" w:type="dxa"/>
                </w:tcPr>
                <w:p w14:paraId="5BB89C57" w14:textId="77777777" w:rsidR="00A33836" w:rsidRPr="00771233" w:rsidRDefault="00771233" w:rsidP="00C07AEC">
                  <w:pPr>
                    <w:rPr>
                      <w:sz w:val="26"/>
                      <w:szCs w:val="26"/>
                    </w:rPr>
                  </w:pPr>
                  <w:r w:rsidRPr="00771233">
                    <w:rPr>
                      <w:sz w:val="26"/>
                      <w:szCs w:val="26"/>
                    </w:rPr>
                    <w:t>Schweinssteak Cafe de Paris, Nüdeli, Broccoli mit Mandeln</w:t>
                  </w:r>
                  <w:r w:rsidR="00C07AEC" w:rsidRPr="0077123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D4191" w:rsidRPr="002F04F0" w14:paraId="7804ADFD" w14:textId="77777777" w:rsidTr="00A33836">
              <w:tc>
                <w:tcPr>
                  <w:tcW w:w="6346" w:type="dxa"/>
                </w:tcPr>
                <w:p w14:paraId="030D23C6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A221176" w14:textId="77777777" w:rsidR="006D4191" w:rsidRPr="00B14DB3" w:rsidRDefault="00002CCD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ittierte Käse-ecken, Ratatouille</w:t>
                  </w:r>
                  <w:r w:rsidR="00CA5B2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RPr="00EA3E01" w14:paraId="4BD6B6B2" w14:textId="77777777" w:rsidTr="00A33836">
              <w:tc>
                <w:tcPr>
                  <w:tcW w:w="6346" w:type="dxa"/>
                </w:tcPr>
                <w:p w14:paraId="6693B6BF" w14:textId="77777777" w:rsidR="006D4191" w:rsidRPr="006A7F5B" w:rsidRDefault="0077123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mousse</w:t>
                  </w:r>
                </w:p>
              </w:tc>
            </w:tr>
          </w:tbl>
          <w:p w14:paraId="072BA76E" w14:textId="77777777" w:rsidR="006E4331" w:rsidRPr="006A7F5B" w:rsidRDefault="006E4331" w:rsidP="006E4331"/>
        </w:tc>
      </w:tr>
      <w:tr w:rsidR="006E4331" w14:paraId="34D5AD36" w14:textId="77777777" w:rsidTr="00407BAC">
        <w:tc>
          <w:tcPr>
            <w:tcW w:w="2544" w:type="dxa"/>
          </w:tcPr>
          <w:p w14:paraId="3D8514E5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357F7207" w14:textId="77777777" w:rsidR="006D4191" w:rsidRPr="006E41AA" w:rsidRDefault="00771233" w:rsidP="001963F5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963F5">
              <w:rPr>
                <w:b/>
                <w:sz w:val="32"/>
                <w:szCs w:val="32"/>
              </w:rPr>
              <w:t>3</w:t>
            </w:r>
            <w:r w:rsidR="00CA5B29">
              <w:rPr>
                <w:b/>
                <w:sz w:val="32"/>
                <w:szCs w:val="32"/>
              </w:rPr>
              <w:t>. 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3"/>
            </w:tblGrid>
            <w:tr w:rsidR="006D4191" w14:paraId="25D42DC9" w14:textId="77777777" w:rsidTr="006D4191">
              <w:tc>
                <w:tcPr>
                  <w:tcW w:w="6854" w:type="dxa"/>
                </w:tcPr>
                <w:p w14:paraId="75465267" w14:textId="77777777" w:rsidR="006D4191" w:rsidRPr="00792F07" w:rsidRDefault="00771233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natsuppe</w:t>
                  </w:r>
                </w:p>
              </w:tc>
            </w:tr>
            <w:tr w:rsidR="006D4191" w14:paraId="412EB2DC" w14:textId="77777777" w:rsidTr="006D4191">
              <w:tc>
                <w:tcPr>
                  <w:tcW w:w="6854" w:type="dxa"/>
                </w:tcPr>
                <w:p w14:paraId="57ED2EF1" w14:textId="77777777"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14:paraId="3D2DB669" w14:textId="77777777" w:rsidTr="006D4191">
              <w:tc>
                <w:tcPr>
                  <w:tcW w:w="6854" w:type="dxa"/>
                </w:tcPr>
                <w:p w14:paraId="37907D8F" w14:textId="77777777" w:rsidR="006D4191" w:rsidRPr="00002CCD" w:rsidRDefault="00002CCD" w:rsidP="00057889">
                  <w:pPr>
                    <w:rPr>
                      <w:sz w:val="26"/>
                      <w:szCs w:val="26"/>
                    </w:rPr>
                  </w:pPr>
                  <w:r w:rsidRPr="00002CCD">
                    <w:rPr>
                      <w:sz w:val="26"/>
                      <w:szCs w:val="26"/>
                    </w:rPr>
                    <w:t>Cevapcici leichte Pfeffersauce, Magronen, Erbs&amp;Rüebli</w:t>
                  </w:r>
                </w:p>
              </w:tc>
            </w:tr>
            <w:tr w:rsidR="006D4191" w:rsidRPr="00EB5C72" w14:paraId="6008FEC0" w14:textId="77777777" w:rsidTr="006D4191">
              <w:tc>
                <w:tcPr>
                  <w:tcW w:w="6854" w:type="dxa"/>
                </w:tcPr>
                <w:p w14:paraId="1DBB9D5C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1908346" w14:textId="77777777" w:rsidR="006D4191" w:rsidRPr="009A7834" w:rsidRDefault="00002CCD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östi mit Tomaten und Käse überbacken</w:t>
                  </w:r>
                </w:p>
              </w:tc>
            </w:tr>
            <w:tr w:rsidR="006D4191" w14:paraId="37BE91FF" w14:textId="77777777" w:rsidTr="006D4191">
              <w:tc>
                <w:tcPr>
                  <w:tcW w:w="6854" w:type="dxa"/>
                </w:tcPr>
                <w:p w14:paraId="54220249" w14:textId="77777777" w:rsidR="000C2DD9" w:rsidRPr="00792F07" w:rsidRDefault="0077123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nillestange</w:t>
                  </w:r>
                </w:p>
              </w:tc>
            </w:tr>
          </w:tbl>
          <w:p w14:paraId="24F3B78F" w14:textId="77777777" w:rsidR="006E4331" w:rsidRDefault="006E4331" w:rsidP="006E4331"/>
        </w:tc>
      </w:tr>
    </w:tbl>
    <w:p w14:paraId="0462B64E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59F87EF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2D2B9F26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2CCD"/>
    <w:rsid w:val="00006631"/>
    <w:rsid w:val="000068CD"/>
    <w:rsid w:val="00057889"/>
    <w:rsid w:val="00096446"/>
    <w:rsid w:val="000C2DD9"/>
    <w:rsid w:val="000C7D85"/>
    <w:rsid w:val="000D2131"/>
    <w:rsid w:val="000F3879"/>
    <w:rsid w:val="000F7443"/>
    <w:rsid w:val="00132484"/>
    <w:rsid w:val="00160B12"/>
    <w:rsid w:val="001963F5"/>
    <w:rsid w:val="001D276A"/>
    <w:rsid w:val="001F02B6"/>
    <w:rsid w:val="00202AE7"/>
    <w:rsid w:val="00206141"/>
    <w:rsid w:val="0022279B"/>
    <w:rsid w:val="00241C22"/>
    <w:rsid w:val="0027580A"/>
    <w:rsid w:val="00297FF1"/>
    <w:rsid w:val="002B2C92"/>
    <w:rsid w:val="002C23BF"/>
    <w:rsid w:val="002D406E"/>
    <w:rsid w:val="002F04F0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3A739B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935B4"/>
    <w:rsid w:val="004B3714"/>
    <w:rsid w:val="004C0DF6"/>
    <w:rsid w:val="004D4591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17716"/>
    <w:rsid w:val="0072019D"/>
    <w:rsid w:val="00741EC8"/>
    <w:rsid w:val="00766F31"/>
    <w:rsid w:val="00771233"/>
    <w:rsid w:val="00776C43"/>
    <w:rsid w:val="00792F07"/>
    <w:rsid w:val="007A468A"/>
    <w:rsid w:val="007B1B4A"/>
    <w:rsid w:val="007B6994"/>
    <w:rsid w:val="00800D28"/>
    <w:rsid w:val="00843E3F"/>
    <w:rsid w:val="00853A57"/>
    <w:rsid w:val="008862F1"/>
    <w:rsid w:val="008B308E"/>
    <w:rsid w:val="008D0E92"/>
    <w:rsid w:val="008E4E62"/>
    <w:rsid w:val="008F6441"/>
    <w:rsid w:val="00911DDD"/>
    <w:rsid w:val="009563D5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E0267"/>
    <w:rsid w:val="00B14DB3"/>
    <w:rsid w:val="00B41D3C"/>
    <w:rsid w:val="00B7260E"/>
    <w:rsid w:val="00B82467"/>
    <w:rsid w:val="00BE7E86"/>
    <w:rsid w:val="00C07AEC"/>
    <w:rsid w:val="00C2787E"/>
    <w:rsid w:val="00C63AF5"/>
    <w:rsid w:val="00C65753"/>
    <w:rsid w:val="00C75C8C"/>
    <w:rsid w:val="00C8540E"/>
    <w:rsid w:val="00CA5B29"/>
    <w:rsid w:val="00CC111E"/>
    <w:rsid w:val="00CD6C71"/>
    <w:rsid w:val="00CE659A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1A21"/>
    <w:rsid w:val="00EE6EB0"/>
    <w:rsid w:val="00F26876"/>
    <w:rsid w:val="00F6136D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F8B3F0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4D36-4F85-4AE3-B6E8-35EC80F1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19-12-02T13:59:00Z</cp:lastPrinted>
  <dcterms:created xsi:type="dcterms:W3CDTF">2019-12-04T13:44:00Z</dcterms:created>
  <dcterms:modified xsi:type="dcterms:W3CDTF">2019-12-04T13:44:00Z</dcterms:modified>
</cp:coreProperties>
</file>